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56E4" w14:textId="2C2DB539" w:rsidR="00155F1E" w:rsidRPr="00282D8E" w:rsidRDefault="003606F5" w:rsidP="00C53253">
      <w:pPr>
        <w:spacing w:before="120" w:after="120"/>
        <w:rPr>
          <w:rFonts w:ascii="Calibri" w:hAnsi="Calibri" w:cs="Arial"/>
          <w:iCs/>
          <w:color w:val="003379"/>
          <w:kern w:val="32"/>
          <w:sz w:val="36"/>
          <w:szCs w:val="28"/>
          <w:lang w:eastAsia="en-AU"/>
        </w:rPr>
      </w:pPr>
      <w:r>
        <w:rPr>
          <w:rFonts w:ascii="Calibri" w:hAnsi="Calibri" w:cs="Arial"/>
          <w:iCs/>
          <w:color w:val="003379"/>
          <w:kern w:val="32"/>
          <w:sz w:val="36"/>
          <w:szCs w:val="28"/>
          <w:lang w:eastAsia="en-AU"/>
        </w:rPr>
        <w:t>E</w:t>
      </w:r>
      <w:r w:rsidR="00155F1E" w:rsidRPr="00282D8E">
        <w:rPr>
          <w:rFonts w:ascii="Calibri" w:hAnsi="Calibri" w:cs="Arial"/>
          <w:iCs/>
          <w:color w:val="003379"/>
          <w:kern w:val="32"/>
          <w:sz w:val="36"/>
          <w:szCs w:val="28"/>
          <w:lang w:eastAsia="en-AU"/>
        </w:rPr>
        <w:t>ffectiveness and capability review of the Australian Prudential Regulation Authority</w:t>
      </w:r>
    </w:p>
    <w:p w14:paraId="04535A93" w14:textId="77777777" w:rsidR="00155F1E" w:rsidRPr="009067F0" w:rsidRDefault="00155F1E" w:rsidP="00F00489">
      <w:pPr>
        <w:spacing w:before="240" w:after="120"/>
        <w:rPr>
          <w:rFonts w:ascii="Calibri" w:eastAsia="Yu Gothic Light" w:hAnsi="Calibri" w:cs="Arial"/>
          <w:color w:val="005994"/>
          <w:kern w:val="32"/>
          <w:sz w:val="32"/>
          <w:szCs w:val="32"/>
          <w:lang w:eastAsia="en-AU"/>
        </w:rPr>
      </w:pPr>
      <w:r w:rsidRPr="009067F0">
        <w:rPr>
          <w:rFonts w:ascii="Calibri" w:eastAsia="Yu Gothic Light" w:hAnsi="Calibri" w:cs="Arial"/>
          <w:color w:val="005994"/>
          <w:kern w:val="32"/>
          <w:sz w:val="32"/>
          <w:szCs w:val="32"/>
          <w:lang w:eastAsia="en-AU"/>
        </w:rPr>
        <w:t xml:space="preserve">Purpose of the review </w:t>
      </w:r>
    </w:p>
    <w:p w14:paraId="0CC6628B" w14:textId="5EA4E377" w:rsidR="00155F1E" w:rsidRPr="00AB6736" w:rsidRDefault="00155F1E" w:rsidP="00155F1E">
      <w:pPr>
        <w:spacing w:before="120" w:after="120"/>
        <w:rPr>
          <w:szCs w:val="24"/>
        </w:rPr>
      </w:pPr>
      <w:r w:rsidRPr="00AB6736">
        <w:rPr>
          <w:szCs w:val="24"/>
        </w:rPr>
        <w:t>The Financial Regulator Assessment Authority (FRAA) was established in response to recommendations of the Royal Commission into the Misconduct in the Banking, Superannuation and Financial Services Industry.</w:t>
      </w:r>
      <w:r>
        <w:rPr>
          <w:szCs w:val="24"/>
        </w:rPr>
        <w:t xml:space="preserve"> </w:t>
      </w:r>
      <w:r w:rsidRPr="00AB6736">
        <w:rPr>
          <w:szCs w:val="24"/>
        </w:rPr>
        <w:t xml:space="preserve">The FRAA’s statutory mandate under the </w:t>
      </w:r>
      <w:r w:rsidRPr="00AB6736">
        <w:rPr>
          <w:i/>
          <w:iCs/>
          <w:szCs w:val="24"/>
        </w:rPr>
        <w:t>Financial Regulator Assessment Authority Act 2021</w:t>
      </w:r>
      <w:r w:rsidRPr="00AB6736">
        <w:rPr>
          <w:szCs w:val="24"/>
        </w:rPr>
        <w:t xml:space="preserve"> (FRAA Act) requires it to assess and report on the effectiveness and capability of </w:t>
      </w:r>
      <w:r>
        <w:rPr>
          <w:szCs w:val="24"/>
        </w:rPr>
        <w:t>the Australian Prudential Regulation Assessment Authority (</w:t>
      </w:r>
      <w:r w:rsidRPr="00AB6736">
        <w:rPr>
          <w:szCs w:val="24"/>
        </w:rPr>
        <w:t>APRA</w:t>
      </w:r>
      <w:r>
        <w:rPr>
          <w:szCs w:val="24"/>
        </w:rPr>
        <w:t>),</w:t>
      </w:r>
      <w:r w:rsidRPr="00AB6736">
        <w:rPr>
          <w:szCs w:val="24"/>
        </w:rPr>
        <w:t xml:space="preserve"> and </w:t>
      </w:r>
      <w:r>
        <w:rPr>
          <w:szCs w:val="24"/>
        </w:rPr>
        <w:t>the Australian Securities and Investments Commission</w:t>
      </w:r>
      <w:r w:rsidRPr="00AB6736">
        <w:rPr>
          <w:szCs w:val="24"/>
        </w:rPr>
        <w:t xml:space="preserve"> on a biennial basis, with reports to be delivered to the Minister and subsequently tabled in Parliament. </w:t>
      </w:r>
    </w:p>
    <w:p w14:paraId="31BF1742" w14:textId="77777777" w:rsidR="00155F1E" w:rsidRPr="00AB6736" w:rsidRDefault="00155F1E" w:rsidP="00155F1E">
      <w:pPr>
        <w:spacing w:before="120" w:after="120"/>
        <w:rPr>
          <w:szCs w:val="24"/>
        </w:rPr>
      </w:pPr>
      <w:r w:rsidRPr="7D8871B7">
        <w:rPr>
          <w:szCs w:val="24"/>
        </w:rPr>
        <w:t>Each FRAA review will assess a specific set of functions and operations of a regulator, with the breadth of the regulators’ activity to be assessed across a number of consecutive reviews. This approach will enable the FRAA to undertake meaningful assessments of each regulatory function and provide sufficient opportunities for the regulators to take action to address findings from the FRAA reviews.</w:t>
      </w:r>
    </w:p>
    <w:p w14:paraId="0AEC11A0" w14:textId="77777777" w:rsidR="00155F1E" w:rsidRPr="009067F0" w:rsidRDefault="00155F1E" w:rsidP="00155F1E">
      <w:pPr>
        <w:spacing w:before="240" w:after="120"/>
        <w:rPr>
          <w:rFonts w:ascii="Calibri" w:eastAsia="Yu Gothic Light" w:hAnsi="Calibri" w:cs="Arial"/>
          <w:color w:val="005994"/>
          <w:kern w:val="32"/>
          <w:sz w:val="32"/>
          <w:szCs w:val="32"/>
          <w:lang w:eastAsia="en-AU"/>
        </w:rPr>
      </w:pPr>
      <w:r w:rsidRPr="009067F0">
        <w:rPr>
          <w:rFonts w:ascii="Calibri" w:eastAsia="Yu Gothic Light" w:hAnsi="Calibri" w:cs="Arial"/>
          <w:color w:val="005994"/>
          <w:kern w:val="32"/>
          <w:sz w:val="32"/>
          <w:szCs w:val="32"/>
          <w:lang w:eastAsia="en-AU"/>
        </w:rPr>
        <w:t>Focus and scope of the review</w:t>
      </w:r>
    </w:p>
    <w:p w14:paraId="1D6CE804" w14:textId="77777777" w:rsidR="00155F1E" w:rsidRDefault="00155F1E" w:rsidP="00155F1E">
      <w:pPr>
        <w:pStyle w:val="paragraph"/>
        <w:spacing w:before="120" w:beforeAutospacing="0" w:after="120" w:afterAutospacing="0"/>
        <w:textAlignment w:val="baseline"/>
        <w:rPr>
          <w:rStyle w:val="normaltextrun"/>
          <w:rFonts w:ascii="Calibri" w:hAnsi="Calibri" w:cs="Calibri"/>
        </w:rPr>
      </w:pPr>
      <w:r w:rsidRPr="49999C67">
        <w:rPr>
          <w:rStyle w:val="normaltextrun"/>
          <w:rFonts w:ascii="Calibri" w:hAnsi="Calibri" w:cs="Calibri"/>
        </w:rPr>
        <w:t xml:space="preserve">The first review of APRA will be a targeted assessment of the effectiveness and capability of APRA’s supervision and resolution functions, focusing on superannuation. </w:t>
      </w:r>
    </w:p>
    <w:p w14:paraId="760DA077" w14:textId="673D0A91" w:rsidR="00155F1E" w:rsidRDefault="00155F1E" w:rsidP="00155F1E">
      <w:pPr>
        <w:pStyle w:val="paragraph"/>
        <w:spacing w:before="120" w:beforeAutospacing="0" w:after="120" w:afterAutospacing="0"/>
        <w:textAlignment w:val="baseline"/>
        <w:rPr>
          <w:rFonts w:ascii="Segoe UI" w:hAnsi="Segoe UI" w:cs="Segoe UI"/>
          <w:sz w:val="18"/>
          <w:szCs w:val="18"/>
        </w:rPr>
      </w:pPr>
      <w:r w:rsidRPr="49999C67">
        <w:rPr>
          <w:rStyle w:val="normaltextrun"/>
          <w:rFonts w:ascii="Calibri" w:hAnsi="Calibri" w:cs="Calibri"/>
        </w:rPr>
        <w:t xml:space="preserve">The scope of the review excludes </w:t>
      </w:r>
      <w:r w:rsidR="0020049A">
        <w:rPr>
          <w:rStyle w:val="normaltextrun"/>
          <w:rFonts w:ascii="Calibri" w:hAnsi="Calibri" w:cs="Calibri"/>
        </w:rPr>
        <w:t>matters</w:t>
      </w:r>
      <w:r w:rsidRPr="49999C67">
        <w:rPr>
          <w:rStyle w:val="normaltextrun"/>
          <w:rFonts w:ascii="Calibri" w:hAnsi="Calibri" w:cs="Calibri"/>
        </w:rPr>
        <w:t xml:space="preserve"> that are under consideration in other reviews or consultations, such as the review of the Your Future, Your Super laws. </w:t>
      </w:r>
      <w:r w:rsidRPr="49999C67">
        <w:rPr>
          <w:rFonts w:ascii="Segoe UI" w:hAnsi="Segoe UI" w:cs="Segoe UI"/>
          <w:sz w:val="18"/>
          <w:szCs w:val="18"/>
        </w:rPr>
        <w:t xml:space="preserve"> </w:t>
      </w:r>
    </w:p>
    <w:p w14:paraId="03D1EC38" w14:textId="5478C82D" w:rsidR="00155F1E" w:rsidRDefault="00155F1E" w:rsidP="00155F1E">
      <w:pPr>
        <w:pStyle w:val="paragraph"/>
        <w:spacing w:before="120" w:beforeAutospacing="0" w:after="120" w:afterAutospacing="0"/>
        <w:textAlignment w:val="baseline"/>
        <w:rPr>
          <w:rFonts w:ascii="Segoe UI" w:hAnsi="Segoe UI" w:cs="Segoe UI"/>
          <w:sz w:val="18"/>
          <w:szCs w:val="18"/>
        </w:rPr>
      </w:pPr>
      <w:r w:rsidRPr="49999C67">
        <w:rPr>
          <w:rStyle w:val="normaltextrun"/>
          <w:rFonts w:ascii="Calibri" w:hAnsi="Calibri" w:cs="Calibri"/>
        </w:rPr>
        <w:t xml:space="preserve">Consistent with the </w:t>
      </w:r>
      <w:r w:rsidR="0024732D">
        <w:rPr>
          <w:rStyle w:val="normaltextrun"/>
          <w:rFonts w:ascii="Calibri" w:hAnsi="Calibri" w:cs="Calibri"/>
          <w:i/>
          <w:iCs/>
        </w:rPr>
        <w:t>FRAA Act</w:t>
      </w:r>
      <w:r w:rsidRPr="49999C67">
        <w:rPr>
          <w:rStyle w:val="normaltextrun"/>
          <w:rFonts w:ascii="Calibri" w:hAnsi="Calibri" w:cs="Calibri"/>
        </w:rPr>
        <w:t>, the FRAA will not assess or report on single cases. The FRAA will take as given the legislation that APRA administers.</w:t>
      </w:r>
      <w:r w:rsidRPr="49999C67">
        <w:rPr>
          <w:rStyle w:val="eop"/>
          <w:rFonts w:ascii="Calibri" w:hAnsi="Calibri" w:cs="Calibri"/>
        </w:rPr>
        <w:t> </w:t>
      </w:r>
      <w:r w:rsidRPr="49999C67">
        <w:rPr>
          <w:rStyle w:val="normaltextrun"/>
          <w:rFonts w:ascii="Calibri" w:hAnsi="Calibri" w:cs="Calibri"/>
        </w:rPr>
        <w:t>It will not review APRA’s prudential policy</w:t>
      </w:r>
      <w:r w:rsidR="00D5019A">
        <w:rPr>
          <w:rStyle w:val="normaltextrun"/>
          <w:rFonts w:ascii="Calibri" w:hAnsi="Calibri" w:cs="Calibri"/>
        </w:rPr>
        <w:t>,</w:t>
      </w:r>
      <w:r w:rsidR="00125C72">
        <w:rPr>
          <w:rStyle w:val="normaltextrun"/>
          <w:rFonts w:ascii="Calibri" w:hAnsi="Calibri" w:cs="Calibri"/>
        </w:rPr>
        <w:t xml:space="preserve"> </w:t>
      </w:r>
      <w:r w:rsidRPr="49999C67">
        <w:rPr>
          <w:rStyle w:val="normaltextrun"/>
          <w:rFonts w:ascii="Calibri" w:hAnsi="Calibri" w:cs="Calibri"/>
        </w:rPr>
        <w:t>guidance,</w:t>
      </w:r>
      <w:r w:rsidRPr="49999C67" w:rsidDel="007E2E9A">
        <w:rPr>
          <w:rStyle w:val="normaltextrun"/>
          <w:rFonts w:ascii="Calibri" w:hAnsi="Calibri" w:cs="Calibri"/>
        </w:rPr>
        <w:t xml:space="preserve"> </w:t>
      </w:r>
      <w:r w:rsidR="00D5019A">
        <w:rPr>
          <w:rStyle w:val="normaltextrun"/>
          <w:rFonts w:ascii="Calibri" w:hAnsi="Calibri" w:cs="Calibri"/>
        </w:rPr>
        <w:t>or</w:t>
      </w:r>
      <w:r w:rsidRPr="49999C67">
        <w:rPr>
          <w:rStyle w:val="normaltextrun"/>
          <w:rFonts w:ascii="Calibri" w:hAnsi="Calibri" w:cs="Calibri"/>
        </w:rPr>
        <w:t xml:space="preserve"> enforcement activity in the superannuation industry.</w:t>
      </w:r>
      <w:r w:rsidRPr="49999C67">
        <w:rPr>
          <w:rStyle w:val="eop"/>
          <w:rFonts w:ascii="Calibri" w:hAnsi="Calibri" w:cs="Calibri"/>
        </w:rPr>
        <w:t> </w:t>
      </w:r>
    </w:p>
    <w:p w14:paraId="275FE4E8" w14:textId="77777777" w:rsidR="00155F1E" w:rsidRPr="009067F0" w:rsidRDefault="00155F1E" w:rsidP="00155F1E">
      <w:pPr>
        <w:spacing w:before="240" w:after="120"/>
        <w:rPr>
          <w:rFonts w:ascii="Calibri" w:eastAsia="Times New Roman" w:hAnsi="Calibri" w:cs="Arial"/>
          <w:color w:val="127F6A"/>
          <w:kern w:val="32"/>
          <w:sz w:val="28"/>
          <w:szCs w:val="28"/>
          <w:lang w:eastAsia="en-AU"/>
        </w:rPr>
      </w:pPr>
      <w:r w:rsidRPr="009067F0">
        <w:rPr>
          <w:rFonts w:ascii="Calibri" w:eastAsia="Times New Roman" w:hAnsi="Calibri" w:cs="Arial"/>
          <w:color w:val="127F6A"/>
          <w:kern w:val="32"/>
          <w:sz w:val="28"/>
          <w:szCs w:val="28"/>
          <w:lang w:eastAsia="en-AU"/>
        </w:rPr>
        <w:t xml:space="preserve">Supervision </w:t>
      </w:r>
    </w:p>
    <w:p w14:paraId="24DD537A" w14:textId="77777777" w:rsidR="00155F1E" w:rsidRDefault="00155F1E" w:rsidP="00155F1E">
      <w:pPr>
        <w:pStyle w:val="paragraph"/>
        <w:spacing w:before="120" w:beforeAutospacing="0" w:after="120" w:afterAutospacing="0"/>
        <w:textAlignment w:val="baseline"/>
        <w:rPr>
          <w:rFonts w:ascii="Segoe UI" w:hAnsi="Segoe UI" w:cs="Segoe UI"/>
          <w:sz w:val="18"/>
          <w:szCs w:val="18"/>
        </w:rPr>
      </w:pPr>
      <w:r w:rsidRPr="49999C67">
        <w:rPr>
          <w:rStyle w:val="normaltextrun"/>
          <w:rFonts w:ascii="Calibri" w:hAnsi="Calibri" w:cs="Calibri"/>
        </w:rPr>
        <w:t xml:space="preserve">APRA’s supervision involves a range of activities to identify and respond to significant prudential risks to regulated entities, </w:t>
      </w:r>
      <w:proofErr w:type="gramStart"/>
      <w:r w:rsidRPr="49999C67">
        <w:rPr>
          <w:rStyle w:val="normaltextrun"/>
          <w:rFonts w:ascii="Calibri" w:hAnsi="Calibri" w:cs="Calibri"/>
        </w:rPr>
        <w:t>industries</w:t>
      </w:r>
      <w:proofErr w:type="gramEnd"/>
      <w:r w:rsidRPr="49999C67">
        <w:rPr>
          <w:rStyle w:val="normaltextrun"/>
          <w:rFonts w:ascii="Calibri" w:hAnsi="Calibri" w:cs="Calibri"/>
        </w:rPr>
        <w:t xml:space="preserve"> and the financial system. Prudential risks include financial, </w:t>
      </w:r>
      <w:proofErr w:type="gramStart"/>
      <w:r w:rsidRPr="49999C67">
        <w:rPr>
          <w:rStyle w:val="normaltextrun"/>
          <w:rFonts w:ascii="Calibri" w:hAnsi="Calibri" w:cs="Calibri"/>
        </w:rPr>
        <w:t>operational</w:t>
      </w:r>
      <w:proofErr w:type="gramEnd"/>
      <w:r w:rsidRPr="49999C67">
        <w:rPr>
          <w:rStyle w:val="normaltextrun"/>
          <w:rFonts w:ascii="Calibri" w:hAnsi="Calibri" w:cs="Calibri"/>
        </w:rPr>
        <w:t xml:space="preserve"> and behavioural risks that could have an adverse impact on the outcomes for superannuation fund members, or for the financial system more broadly.</w:t>
      </w:r>
      <w:r w:rsidRPr="49999C67">
        <w:rPr>
          <w:rStyle w:val="eop"/>
          <w:rFonts w:ascii="Calibri" w:hAnsi="Calibri" w:cs="Calibri"/>
        </w:rPr>
        <w:t> </w:t>
      </w:r>
    </w:p>
    <w:p w14:paraId="59D835D4" w14:textId="77777777" w:rsidR="00155F1E" w:rsidRDefault="00155F1E" w:rsidP="00155F1E">
      <w:pPr>
        <w:pStyle w:val="paragraph"/>
        <w:spacing w:before="120" w:beforeAutospacing="0" w:after="120" w:afterAutospacing="0"/>
        <w:textAlignment w:val="baseline"/>
        <w:rPr>
          <w:rFonts w:ascii="Segoe UI" w:hAnsi="Segoe UI" w:cs="Segoe UI"/>
          <w:sz w:val="18"/>
          <w:szCs w:val="18"/>
        </w:rPr>
      </w:pPr>
      <w:r w:rsidRPr="49999C67">
        <w:rPr>
          <w:rStyle w:val="normaltextrun"/>
          <w:rFonts w:ascii="Calibri" w:hAnsi="Calibri" w:cs="Calibri"/>
        </w:rPr>
        <w:t xml:space="preserve">The review will consider the effectiveness and capability of APRA’s frontline supervision, and the specialist and risk functions relevant to superannuation. </w:t>
      </w:r>
    </w:p>
    <w:p w14:paraId="67F9DC8D" w14:textId="6A133B9E" w:rsidR="008A0799" w:rsidRDefault="00155F1E" w:rsidP="00155F1E">
      <w:pPr>
        <w:spacing w:before="120" w:after="120"/>
        <w:rPr>
          <w:lang w:eastAsia="en-AU"/>
        </w:rPr>
      </w:pPr>
      <w:r w:rsidRPr="49999C67">
        <w:rPr>
          <w:lang w:eastAsia="en-AU"/>
        </w:rPr>
        <w:t xml:space="preserve">Where possible responses to the key questions below should be supported with data, examples and/or case studies from APRA’s supervision activities in superannuation. </w:t>
      </w:r>
    </w:p>
    <w:p w14:paraId="7EE3187A" w14:textId="77777777" w:rsidR="00D75725" w:rsidRDefault="00D75725" w:rsidP="00155F1E">
      <w:pPr>
        <w:spacing w:before="120" w:after="120"/>
        <w:rPr>
          <w:lang w:eastAsia="en-AU"/>
        </w:rPr>
      </w:pPr>
    </w:p>
    <w:tbl>
      <w:tblPr>
        <w:tblStyle w:val="TableGrid"/>
        <w:tblW w:w="0" w:type="auto"/>
        <w:tblLook w:val="04A0" w:firstRow="1" w:lastRow="0" w:firstColumn="1" w:lastColumn="0" w:noHBand="0" w:noVBand="1"/>
      </w:tblPr>
      <w:tblGrid>
        <w:gridCol w:w="9016"/>
      </w:tblGrid>
      <w:tr w:rsidR="00E32278" w:rsidRPr="008F7C93" w14:paraId="722B12D2" w14:textId="77777777" w:rsidTr="000F259B">
        <w:tc>
          <w:tcPr>
            <w:tcW w:w="9016" w:type="dxa"/>
            <w:shd w:val="clear" w:color="auto" w:fill="F2F2F2" w:themeFill="background1" w:themeFillShade="F2"/>
          </w:tcPr>
          <w:p w14:paraId="0B73BD1F" w14:textId="77777777" w:rsidR="00E32278" w:rsidRPr="008F7C93" w:rsidRDefault="00E32278" w:rsidP="000F259B">
            <w:pPr>
              <w:spacing w:before="120" w:after="120"/>
              <w:rPr>
                <w:b/>
                <w:bCs/>
                <w:szCs w:val="24"/>
              </w:rPr>
            </w:pPr>
            <w:bookmarkStart w:id="0" w:name="_Hlk112940701"/>
            <w:r w:rsidRPr="008F7C93">
              <w:rPr>
                <w:b/>
                <w:bCs/>
                <w:szCs w:val="24"/>
              </w:rPr>
              <w:lastRenderedPageBreak/>
              <w:t xml:space="preserve">Assessment of the effectiveness and capability of APRA’s supervision function in superannuation </w:t>
            </w:r>
          </w:p>
        </w:tc>
      </w:tr>
      <w:tr w:rsidR="00E32278" w:rsidRPr="008F7C93" w14:paraId="7A3098C6" w14:textId="77777777" w:rsidTr="000F259B">
        <w:tc>
          <w:tcPr>
            <w:tcW w:w="9016" w:type="dxa"/>
          </w:tcPr>
          <w:p w14:paraId="797DE3D8" w14:textId="77777777" w:rsidR="00E32278" w:rsidRPr="008F7C93" w:rsidRDefault="00E32278" w:rsidP="000F259B">
            <w:pPr>
              <w:spacing w:before="120" w:after="120"/>
              <w:rPr>
                <w:i/>
                <w:iCs/>
                <w:szCs w:val="24"/>
              </w:rPr>
            </w:pPr>
            <w:r w:rsidRPr="008F7C93">
              <w:rPr>
                <w:i/>
                <w:iCs/>
                <w:szCs w:val="24"/>
              </w:rPr>
              <w:t>Key questions</w:t>
            </w:r>
          </w:p>
          <w:p w14:paraId="6D9AC27D" w14:textId="77777777" w:rsidR="00E32278" w:rsidRPr="008F7C93" w:rsidRDefault="00E32278" w:rsidP="007D47EB">
            <w:pPr>
              <w:pStyle w:val="ListParagraph"/>
              <w:numPr>
                <w:ilvl w:val="0"/>
                <w:numId w:val="1"/>
              </w:numPr>
              <w:spacing w:before="120" w:after="120"/>
              <w:ind w:left="357" w:hanging="357"/>
              <w:contextualSpacing w:val="0"/>
              <w:rPr>
                <w:szCs w:val="24"/>
              </w:rPr>
            </w:pPr>
            <w:r w:rsidRPr="008F7C93">
              <w:rPr>
                <w:szCs w:val="24"/>
              </w:rPr>
              <w:t>Are APRA’s supervisory priorities clearly communicated by APRA staff to the regulated population and external stakeholders?</w:t>
            </w:r>
          </w:p>
          <w:p w14:paraId="65241A56" w14:textId="77777777" w:rsidR="00E32278" w:rsidRPr="008F7C93" w:rsidRDefault="00E32278" w:rsidP="007D47EB">
            <w:pPr>
              <w:pStyle w:val="ListParagraph"/>
              <w:numPr>
                <w:ilvl w:val="0"/>
                <w:numId w:val="1"/>
              </w:numPr>
              <w:spacing w:before="120" w:after="120"/>
              <w:ind w:left="357" w:hanging="357"/>
              <w:contextualSpacing w:val="0"/>
              <w:rPr>
                <w:szCs w:val="24"/>
              </w:rPr>
            </w:pPr>
            <w:r w:rsidRPr="008F7C93">
              <w:rPr>
                <w:szCs w:val="24"/>
              </w:rPr>
              <w:t>Does APRA clearly communicate and implement its supervision activities, and are supervision activities appropriately targeted?</w:t>
            </w:r>
          </w:p>
          <w:p w14:paraId="351348DC" w14:textId="77777777" w:rsidR="00E32278" w:rsidRPr="008F7C93" w:rsidRDefault="00E32278" w:rsidP="007D47EB">
            <w:pPr>
              <w:pStyle w:val="ListParagraph"/>
              <w:numPr>
                <w:ilvl w:val="0"/>
                <w:numId w:val="1"/>
              </w:numPr>
              <w:spacing w:before="120" w:after="120"/>
              <w:ind w:left="357" w:hanging="357"/>
              <w:contextualSpacing w:val="0"/>
              <w:rPr>
                <w:szCs w:val="24"/>
              </w:rPr>
            </w:pPr>
            <w:r w:rsidRPr="008F7C93">
              <w:rPr>
                <w:szCs w:val="24"/>
              </w:rPr>
              <w:t>How effective is APRA’s supervision in achieving APRA’s objectives? Are there any gaps in APRA’s supervisory activities in superannuation?</w:t>
            </w:r>
          </w:p>
          <w:p w14:paraId="6A2DB83A" w14:textId="77777777" w:rsidR="007D47EB" w:rsidRDefault="00E32278" w:rsidP="007D47EB">
            <w:pPr>
              <w:pStyle w:val="ListParagraph"/>
              <w:numPr>
                <w:ilvl w:val="0"/>
                <w:numId w:val="1"/>
              </w:numPr>
              <w:spacing w:before="120" w:after="120"/>
              <w:ind w:left="357" w:hanging="357"/>
              <w:contextualSpacing w:val="0"/>
            </w:pPr>
            <w:r>
              <w:t>To what extent does APRA have the appropriate organisational capabilities (including, people, data, technology, and systems) for detecting prudential risks, prioritising issues, and conducting its supervisory activities to achieve the right outcomes?</w:t>
            </w:r>
          </w:p>
          <w:p w14:paraId="63F04FC0" w14:textId="2C26DE5F" w:rsidR="00E32278" w:rsidRPr="007D47EB" w:rsidRDefault="00E32278" w:rsidP="007D47EB">
            <w:pPr>
              <w:pStyle w:val="ListParagraph"/>
              <w:numPr>
                <w:ilvl w:val="0"/>
                <w:numId w:val="1"/>
              </w:numPr>
              <w:spacing w:before="120" w:after="120"/>
              <w:ind w:left="357" w:hanging="357"/>
              <w:contextualSpacing w:val="0"/>
            </w:pPr>
            <w:r w:rsidRPr="007D47EB">
              <w:rPr>
                <w:szCs w:val="24"/>
              </w:rPr>
              <w:t>What steps has APRA taken to effectively reduce the regulatory impost of its supervisory activities? How could APRA improve?</w:t>
            </w:r>
          </w:p>
          <w:p w14:paraId="153054C4" w14:textId="77777777" w:rsidR="00E32278" w:rsidRPr="008F7C93" w:rsidRDefault="00E32278" w:rsidP="007D47EB">
            <w:pPr>
              <w:pStyle w:val="ListParagraph"/>
              <w:numPr>
                <w:ilvl w:val="0"/>
                <w:numId w:val="1"/>
              </w:numPr>
              <w:spacing w:before="120" w:after="120"/>
              <w:ind w:left="357" w:hanging="357"/>
              <w:contextualSpacing w:val="0"/>
              <w:rPr>
                <w:szCs w:val="24"/>
              </w:rPr>
            </w:pPr>
            <w:r>
              <w:rPr>
                <w:szCs w:val="24"/>
              </w:rPr>
              <w:t xml:space="preserve">How has </w:t>
            </w:r>
            <w:r w:rsidRPr="2EB04218">
              <w:rPr>
                <w:szCs w:val="24"/>
              </w:rPr>
              <w:t xml:space="preserve">APRA’s supervisory activities and the </w:t>
            </w:r>
            <w:r>
              <w:rPr>
                <w:szCs w:val="24"/>
              </w:rPr>
              <w:t xml:space="preserve">nature </w:t>
            </w:r>
            <w:r w:rsidRPr="2EB04218">
              <w:rPr>
                <w:szCs w:val="24"/>
              </w:rPr>
              <w:t>of its</w:t>
            </w:r>
            <w:r>
              <w:rPr>
                <w:szCs w:val="24"/>
              </w:rPr>
              <w:t xml:space="preserve"> relationship with stakeholders changed following </w:t>
            </w:r>
            <w:r w:rsidRPr="2EB04218">
              <w:rPr>
                <w:szCs w:val="24"/>
              </w:rPr>
              <w:t xml:space="preserve">recent </w:t>
            </w:r>
            <w:r>
              <w:rPr>
                <w:szCs w:val="24"/>
              </w:rPr>
              <w:t xml:space="preserve">independent inquiries and reviews? </w:t>
            </w:r>
          </w:p>
        </w:tc>
      </w:tr>
    </w:tbl>
    <w:bookmarkEnd w:id="0"/>
    <w:p w14:paraId="1CE32D94" w14:textId="77777777" w:rsidR="00155F1E" w:rsidRPr="009067F0" w:rsidRDefault="00155F1E" w:rsidP="00155F1E">
      <w:pPr>
        <w:spacing w:before="240" w:after="120"/>
        <w:rPr>
          <w:rFonts w:ascii="Calibri" w:eastAsia="Times New Roman" w:hAnsi="Calibri" w:cs="Arial"/>
          <w:color w:val="127F6A"/>
          <w:kern w:val="32"/>
          <w:sz w:val="28"/>
          <w:szCs w:val="28"/>
          <w:lang w:eastAsia="en-AU"/>
        </w:rPr>
      </w:pPr>
      <w:r w:rsidRPr="009067F0">
        <w:rPr>
          <w:rFonts w:ascii="Calibri" w:eastAsia="Times New Roman" w:hAnsi="Calibri" w:cs="Arial"/>
          <w:color w:val="127F6A"/>
          <w:kern w:val="32"/>
          <w:sz w:val="28"/>
          <w:szCs w:val="28"/>
          <w:lang w:eastAsia="en-AU"/>
        </w:rPr>
        <w:t>Resolution</w:t>
      </w:r>
    </w:p>
    <w:p w14:paraId="5258488D" w14:textId="77777777" w:rsidR="00155F1E" w:rsidRDefault="00155F1E" w:rsidP="00155F1E">
      <w:pPr>
        <w:pStyle w:val="paragraph"/>
        <w:spacing w:before="120" w:beforeAutospacing="0" w:after="120" w:afterAutospacing="0"/>
        <w:textAlignment w:val="baseline"/>
        <w:rPr>
          <w:rFonts w:ascii="Segoe UI" w:hAnsi="Segoe UI" w:cs="Segoe UI"/>
          <w:sz w:val="18"/>
          <w:szCs w:val="18"/>
        </w:rPr>
      </w:pPr>
      <w:r w:rsidRPr="49999C67">
        <w:rPr>
          <w:rStyle w:val="normaltextrun"/>
          <w:rFonts w:ascii="Calibri" w:hAnsi="Calibri" w:cs="Calibri"/>
        </w:rPr>
        <w:t>APRA’s resolution function plans and implements responses to the failure of a regulated institution, or a crisis in the financial system. </w:t>
      </w:r>
      <w:r w:rsidRPr="49999C67">
        <w:rPr>
          <w:rStyle w:val="eop"/>
          <w:rFonts w:ascii="Calibri" w:hAnsi="Calibri" w:cs="Calibri"/>
        </w:rPr>
        <w:t> </w:t>
      </w:r>
    </w:p>
    <w:p w14:paraId="1FE4357F" w14:textId="77777777" w:rsidR="00155F1E" w:rsidRPr="00E2533B" w:rsidRDefault="00155F1E" w:rsidP="00155F1E">
      <w:pPr>
        <w:pStyle w:val="paragraph"/>
        <w:spacing w:before="120" w:beforeAutospacing="0" w:after="120" w:afterAutospacing="0"/>
        <w:textAlignment w:val="baseline"/>
        <w:rPr>
          <w:rFonts w:ascii="Segoe UI" w:hAnsi="Segoe UI" w:cs="Segoe UI"/>
          <w:sz w:val="18"/>
          <w:szCs w:val="18"/>
        </w:rPr>
      </w:pPr>
      <w:r w:rsidRPr="49999C67">
        <w:rPr>
          <w:rStyle w:val="normaltextrun"/>
          <w:rFonts w:ascii="Calibri" w:hAnsi="Calibri" w:cs="Calibri"/>
        </w:rPr>
        <w:t>The review will consider the effectiveness and capability of APRA’s resolution function focusing on superannuation.</w:t>
      </w:r>
      <w:r w:rsidRPr="49999C67">
        <w:rPr>
          <w:rStyle w:val="eop"/>
          <w:rFonts w:ascii="Calibri" w:hAnsi="Calibri" w:cs="Calibri"/>
        </w:rPr>
        <w:t> </w:t>
      </w:r>
    </w:p>
    <w:p w14:paraId="10E50EAC" w14:textId="77777777" w:rsidR="00155F1E" w:rsidRDefault="00155F1E" w:rsidP="00155F1E">
      <w:pPr>
        <w:rPr>
          <w:rStyle w:val="normaltextrun"/>
          <w:rFonts w:ascii="Calibri" w:hAnsi="Calibri" w:cs="Calibri"/>
        </w:rPr>
      </w:pPr>
      <w:r>
        <w:t>T</w:t>
      </w:r>
      <w:r w:rsidRPr="49999C67">
        <w:rPr>
          <w:rStyle w:val="normaltextrun"/>
          <w:rFonts w:ascii="Calibri" w:hAnsi="Calibri" w:cs="Calibri"/>
        </w:rPr>
        <w:t xml:space="preserve">he review will also include APRA’s use of data, data analytics, and the supporting technology used in its supervisory and resolution activities. </w:t>
      </w:r>
    </w:p>
    <w:p w14:paraId="3E70A58A" w14:textId="77777777" w:rsidR="00155F1E" w:rsidRDefault="00155F1E" w:rsidP="00155F1E">
      <w:pPr>
        <w:spacing w:before="120" w:after="120"/>
        <w:rPr>
          <w:szCs w:val="24"/>
          <w:lang w:eastAsia="en-AU"/>
        </w:rPr>
      </w:pPr>
      <w:r>
        <w:rPr>
          <w:szCs w:val="24"/>
          <w:lang w:eastAsia="en-AU"/>
        </w:rPr>
        <w:t xml:space="preserve">Where possible responses to the key questions below should be supported with data, examples and/or case studies from APRA’s resolution activities in superannuation. </w:t>
      </w:r>
    </w:p>
    <w:tbl>
      <w:tblPr>
        <w:tblStyle w:val="TableGrid"/>
        <w:tblW w:w="0" w:type="auto"/>
        <w:tblLook w:val="04A0" w:firstRow="1" w:lastRow="0" w:firstColumn="1" w:lastColumn="0" w:noHBand="0" w:noVBand="1"/>
      </w:tblPr>
      <w:tblGrid>
        <w:gridCol w:w="9016"/>
      </w:tblGrid>
      <w:tr w:rsidR="003002A0" w:rsidRPr="008F7C93" w14:paraId="39B40F3D" w14:textId="77777777" w:rsidTr="000F259B">
        <w:tc>
          <w:tcPr>
            <w:tcW w:w="9016" w:type="dxa"/>
            <w:shd w:val="clear" w:color="auto" w:fill="F2F2F2" w:themeFill="background1" w:themeFillShade="F2"/>
          </w:tcPr>
          <w:p w14:paraId="7D54CFC7" w14:textId="77777777" w:rsidR="003002A0" w:rsidRPr="008F7C93" w:rsidRDefault="003002A0" w:rsidP="000F259B">
            <w:pPr>
              <w:spacing w:before="120" w:after="120"/>
              <w:rPr>
                <w:b/>
                <w:bCs/>
                <w:szCs w:val="24"/>
              </w:rPr>
            </w:pPr>
            <w:bookmarkStart w:id="1" w:name="_Hlk113968596"/>
            <w:r w:rsidRPr="008F7C93">
              <w:rPr>
                <w:b/>
                <w:bCs/>
                <w:szCs w:val="24"/>
              </w:rPr>
              <w:t xml:space="preserve">Assessment of the effectiveness and capability of APRA’s resolution function in superannuation </w:t>
            </w:r>
          </w:p>
        </w:tc>
      </w:tr>
      <w:tr w:rsidR="003002A0" w:rsidRPr="008F7C93" w14:paraId="6AC998A2" w14:textId="77777777" w:rsidTr="000F259B">
        <w:tc>
          <w:tcPr>
            <w:tcW w:w="9016" w:type="dxa"/>
          </w:tcPr>
          <w:p w14:paraId="4BB95A12" w14:textId="77777777" w:rsidR="003002A0" w:rsidRPr="008F7C93" w:rsidRDefault="003002A0" w:rsidP="000F259B">
            <w:pPr>
              <w:spacing w:before="120" w:after="120"/>
              <w:rPr>
                <w:i/>
                <w:iCs/>
                <w:szCs w:val="24"/>
              </w:rPr>
            </w:pPr>
            <w:r w:rsidRPr="008F7C93">
              <w:rPr>
                <w:i/>
                <w:iCs/>
                <w:szCs w:val="24"/>
              </w:rPr>
              <w:t>Key questions</w:t>
            </w:r>
          </w:p>
          <w:p w14:paraId="20C1463F" w14:textId="77777777" w:rsidR="003002A0" w:rsidRPr="008F7C93" w:rsidRDefault="003002A0" w:rsidP="00C738D7">
            <w:pPr>
              <w:pStyle w:val="ListParagraph"/>
              <w:numPr>
                <w:ilvl w:val="0"/>
                <w:numId w:val="2"/>
              </w:numPr>
              <w:spacing w:before="120" w:after="120"/>
              <w:ind w:left="357" w:hanging="357"/>
              <w:contextualSpacing w:val="0"/>
              <w:rPr>
                <w:szCs w:val="24"/>
              </w:rPr>
            </w:pPr>
            <w:r w:rsidRPr="008F7C93">
              <w:rPr>
                <w:szCs w:val="24"/>
              </w:rPr>
              <w:t xml:space="preserve">How well is APRA’s resolution function </w:t>
            </w:r>
            <w:r>
              <w:rPr>
                <w:szCs w:val="24"/>
              </w:rPr>
              <w:t xml:space="preserve">communicated to and </w:t>
            </w:r>
            <w:r w:rsidRPr="008F7C93">
              <w:rPr>
                <w:szCs w:val="24"/>
              </w:rPr>
              <w:t xml:space="preserve">understood by the regulated population? </w:t>
            </w:r>
          </w:p>
          <w:p w14:paraId="2604B616" w14:textId="77777777" w:rsidR="00C738D7" w:rsidRDefault="003002A0" w:rsidP="00C738D7">
            <w:pPr>
              <w:pStyle w:val="ListParagraph"/>
              <w:numPr>
                <w:ilvl w:val="0"/>
                <w:numId w:val="2"/>
              </w:numPr>
              <w:spacing w:before="120" w:after="120"/>
              <w:ind w:left="357" w:hanging="357"/>
              <w:contextualSpacing w:val="0"/>
              <w:rPr>
                <w:szCs w:val="24"/>
              </w:rPr>
            </w:pPr>
            <w:r w:rsidRPr="008F7C93">
              <w:rPr>
                <w:szCs w:val="24"/>
              </w:rPr>
              <w:t>How well has APRA prepared industry for the introduction of APRA’s resolution framework?</w:t>
            </w:r>
          </w:p>
          <w:p w14:paraId="21860362" w14:textId="77777777" w:rsidR="00C738D7" w:rsidRDefault="003002A0" w:rsidP="00C738D7">
            <w:pPr>
              <w:pStyle w:val="ListParagraph"/>
              <w:numPr>
                <w:ilvl w:val="0"/>
                <w:numId w:val="2"/>
              </w:numPr>
              <w:spacing w:before="120" w:after="120"/>
              <w:ind w:left="357" w:hanging="357"/>
              <w:contextualSpacing w:val="0"/>
              <w:rPr>
                <w:szCs w:val="24"/>
              </w:rPr>
            </w:pPr>
            <w:r w:rsidRPr="00C738D7">
              <w:rPr>
                <w:szCs w:val="24"/>
              </w:rPr>
              <w:t>How effective is APRA’s resolution function in promoting appropriate outcomes for members?</w:t>
            </w:r>
          </w:p>
          <w:p w14:paraId="42EF20C9" w14:textId="0C18767B" w:rsidR="003002A0" w:rsidRPr="00C738D7" w:rsidRDefault="003002A0" w:rsidP="00C738D7">
            <w:pPr>
              <w:pStyle w:val="ListParagraph"/>
              <w:numPr>
                <w:ilvl w:val="0"/>
                <w:numId w:val="2"/>
              </w:numPr>
              <w:spacing w:before="120" w:after="120"/>
              <w:ind w:left="357" w:hanging="357"/>
              <w:contextualSpacing w:val="0"/>
              <w:rPr>
                <w:szCs w:val="24"/>
              </w:rPr>
            </w:pPr>
            <w:r w:rsidRPr="00C738D7">
              <w:rPr>
                <w:szCs w:val="24"/>
              </w:rPr>
              <w:t>To what extent does APRA have the appropriate organisational capabilities (including, people, data, technology, and systems) for achieving the right outcomes?</w:t>
            </w:r>
          </w:p>
        </w:tc>
      </w:tr>
    </w:tbl>
    <w:bookmarkEnd w:id="1"/>
    <w:p w14:paraId="1888F524" w14:textId="5DB5DC52" w:rsidR="00155F1E" w:rsidRPr="00CF7671" w:rsidRDefault="00155F1E" w:rsidP="00155F1E">
      <w:pPr>
        <w:spacing w:before="240" w:after="120"/>
        <w:rPr>
          <w:rFonts w:ascii="Calibri" w:eastAsia="Yu Gothic Light" w:hAnsi="Calibri" w:cs="Arial"/>
          <w:color w:val="005994"/>
          <w:kern w:val="32"/>
          <w:sz w:val="32"/>
          <w:szCs w:val="32"/>
          <w:lang w:eastAsia="en-AU"/>
        </w:rPr>
      </w:pPr>
      <w:r w:rsidRPr="00CF7671">
        <w:rPr>
          <w:rFonts w:ascii="Calibri" w:eastAsia="Yu Gothic Light" w:hAnsi="Calibri" w:cs="Arial"/>
          <w:color w:val="005994"/>
          <w:kern w:val="32"/>
          <w:sz w:val="32"/>
          <w:szCs w:val="32"/>
          <w:lang w:eastAsia="en-AU"/>
        </w:rPr>
        <w:lastRenderedPageBreak/>
        <w:t>Call for submissions</w:t>
      </w:r>
    </w:p>
    <w:p w14:paraId="593129AA" w14:textId="2D64BA23" w:rsidR="00155F1E" w:rsidRPr="00AB6736" w:rsidRDefault="00155F1E" w:rsidP="00155F1E">
      <w:pPr>
        <w:spacing w:before="120" w:after="120"/>
      </w:pPr>
      <w:r>
        <w:t xml:space="preserve">You can submit responses to this consultation up until 15 December 2022. Interested </w:t>
      </w:r>
      <w:r w:rsidR="004A362E">
        <w:t xml:space="preserve">stakeholders </w:t>
      </w:r>
      <w:r>
        <w:t xml:space="preserve">are invited to provide written submissions in response to this consultation. </w:t>
      </w:r>
      <w:r w:rsidR="004A362E" w:rsidRPr="004A362E">
        <w:t xml:space="preserve">Stakeholders are encouraged to provide responses not only to the key questions, but also </w:t>
      </w:r>
      <w:r w:rsidR="714F0CBB">
        <w:t>comment on</w:t>
      </w:r>
      <w:r w:rsidR="004A362E">
        <w:t xml:space="preserve"> </w:t>
      </w:r>
      <w:r w:rsidR="004A362E" w:rsidRPr="004A362E">
        <w:t>their broader experiences engaging with APRA. Responses are not required to address all key question</w:t>
      </w:r>
      <w:r w:rsidR="004A362E">
        <w:t>s</w:t>
      </w:r>
      <w:r w:rsidR="004A362E" w:rsidRPr="004A362E">
        <w:t>.</w:t>
      </w:r>
      <w:r w:rsidR="004A362E">
        <w:t xml:space="preserve"> </w:t>
      </w:r>
    </w:p>
    <w:p w14:paraId="4E183274" w14:textId="40F54FBE" w:rsidR="00155F1E" w:rsidRPr="00AB6736" w:rsidRDefault="00155F1E" w:rsidP="00155F1E">
      <w:pPr>
        <w:spacing w:before="120" w:after="120"/>
      </w:pPr>
      <w:r>
        <w:t xml:space="preserve">Submissions may be informed by direct experience but should reflect APRA’s effectiveness and capability, rather than the outcomes of individual matters. Where possible, please support submissions with evidence such as data or case studies. The FRAA does not have a role in considering complaints, nor does its role involve assessing or reporting on single cases. </w:t>
      </w:r>
    </w:p>
    <w:p w14:paraId="115461DD" w14:textId="77777777" w:rsidR="00155F1E" w:rsidRPr="00AB6736" w:rsidRDefault="00155F1E" w:rsidP="00155F1E">
      <w:pPr>
        <w:spacing w:before="120" w:after="120"/>
        <w:rPr>
          <w:szCs w:val="24"/>
        </w:rPr>
      </w:pPr>
      <w:r w:rsidRPr="00AB6736">
        <w:rPr>
          <w:szCs w:val="24"/>
        </w:rPr>
        <w:t xml:space="preserve">While submissions may be lodged electronically or by post, electronic lodgement is preferred. For accessibility reasons, please submit responses sent via email in a Word or RTF format. An additional PDF version may also be submitted. </w:t>
      </w:r>
    </w:p>
    <w:p w14:paraId="6D3B06F7" w14:textId="77777777" w:rsidR="00155F1E" w:rsidRPr="00AB6736" w:rsidRDefault="00155F1E" w:rsidP="00155F1E">
      <w:pPr>
        <w:spacing w:before="120" w:after="120"/>
        <w:rPr>
          <w:szCs w:val="24"/>
        </w:rPr>
      </w:pPr>
      <w:r w:rsidRPr="00AB6736">
        <w:rPr>
          <w:szCs w:val="24"/>
        </w:rP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0C872DF7" w14:textId="77777777" w:rsidR="00155F1E" w:rsidRPr="00AB6736" w:rsidRDefault="00155F1E" w:rsidP="00155F1E">
      <w:pPr>
        <w:spacing w:before="120" w:after="120"/>
        <w:rPr>
          <w:szCs w:val="24"/>
        </w:rPr>
      </w:pPr>
      <w:r w:rsidRPr="00AB6736">
        <w:rPr>
          <w:szCs w:val="24"/>
        </w:rPr>
        <w:t xml:space="preserve">Legal requirements, such as those imposed by the </w:t>
      </w:r>
      <w:r w:rsidRPr="00AB6736">
        <w:rPr>
          <w:i/>
          <w:iCs/>
          <w:szCs w:val="24"/>
        </w:rPr>
        <w:t>Freedom of Information Act 1982</w:t>
      </w:r>
      <w:r w:rsidRPr="00AB6736">
        <w:rPr>
          <w:szCs w:val="24"/>
        </w:rPr>
        <w:t>, may affect the confidentiality of your submission.</w:t>
      </w:r>
    </w:p>
    <w:p w14:paraId="38FB1680" w14:textId="77777777" w:rsidR="00155F1E" w:rsidRPr="00AB6736" w:rsidRDefault="00155F1E" w:rsidP="00155F1E">
      <w:pPr>
        <w:spacing w:before="120" w:after="1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41"/>
      </w:tblGrid>
      <w:tr w:rsidR="00155F1E" w:rsidRPr="00AB6736" w14:paraId="047745AC" w14:textId="77777777" w:rsidTr="00D4451B">
        <w:tc>
          <w:tcPr>
            <w:tcW w:w="1696" w:type="dxa"/>
          </w:tcPr>
          <w:p w14:paraId="139B0811" w14:textId="77777777" w:rsidR="00155F1E" w:rsidRPr="00AB6736" w:rsidRDefault="00155F1E" w:rsidP="007A7AFB">
            <w:pPr>
              <w:spacing w:before="40" w:after="40"/>
              <w:rPr>
                <w:szCs w:val="24"/>
              </w:rPr>
            </w:pPr>
            <w:r w:rsidRPr="00AB6736">
              <w:rPr>
                <w:szCs w:val="24"/>
              </w:rPr>
              <w:t>Email</w:t>
            </w:r>
          </w:p>
        </w:tc>
        <w:tc>
          <w:tcPr>
            <w:tcW w:w="4541" w:type="dxa"/>
          </w:tcPr>
          <w:p w14:paraId="3D91264E" w14:textId="77777777" w:rsidR="00155F1E" w:rsidRPr="00AB6736" w:rsidRDefault="00E5192C" w:rsidP="007A7AFB">
            <w:pPr>
              <w:spacing w:before="40" w:after="40"/>
              <w:rPr>
                <w:szCs w:val="24"/>
              </w:rPr>
            </w:pPr>
            <w:hyperlink r:id="rId11" w:history="1">
              <w:r w:rsidR="00155F1E" w:rsidRPr="00AB6736">
                <w:rPr>
                  <w:rStyle w:val="Hyperlink"/>
                  <w:szCs w:val="24"/>
                </w:rPr>
                <w:t>FRAA@treasury.gov.au</w:t>
              </w:r>
            </w:hyperlink>
            <w:r w:rsidR="00155F1E" w:rsidRPr="00AB6736">
              <w:rPr>
                <w:szCs w:val="24"/>
              </w:rPr>
              <w:t xml:space="preserve"> </w:t>
            </w:r>
          </w:p>
        </w:tc>
      </w:tr>
      <w:tr w:rsidR="00155F1E" w:rsidRPr="00AB6736" w14:paraId="43DABA8C" w14:textId="77777777" w:rsidTr="00D4451B">
        <w:tc>
          <w:tcPr>
            <w:tcW w:w="1696" w:type="dxa"/>
          </w:tcPr>
          <w:p w14:paraId="6EB887F6" w14:textId="77777777" w:rsidR="00155F1E" w:rsidRPr="00AB6736" w:rsidRDefault="00155F1E" w:rsidP="007A7AFB">
            <w:pPr>
              <w:spacing w:before="40" w:after="40"/>
              <w:rPr>
                <w:szCs w:val="24"/>
              </w:rPr>
            </w:pPr>
            <w:r w:rsidRPr="00AB6736">
              <w:rPr>
                <w:szCs w:val="24"/>
              </w:rPr>
              <w:t>Mail</w:t>
            </w:r>
          </w:p>
        </w:tc>
        <w:tc>
          <w:tcPr>
            <w:tcW w:w="4541" w:type="dxa"/>
          </w:tcPr>
          <w:p w14:paraId="3844D636" w14:textId="77777777" w:rsidR="00155F1E" w:rsidRPr="00AB6736" w:rsidRDefault="00155F1E" w:rsidP="007A7AFB">
            <w:pPr>
              <w:spacing w:before="40" w:after="40"/>
              <w:rPr>
                <w:szCs w:val="24"/>
              </w:rPr>
            </w:pPr>
            <w:r w:rsidRPr="00AB6736">
              <w:rPr>
                <w:szCs w:val="24"/>
              </w:rPr>
              <w:t>Financial Regulator Assessment Authority</w:t>
            </w:r>
            <w:r w:rsidRPr="00AB6736">
              <w:rPr>
                <w:szCs w:val="24"/>
              </w:rPr>
              <w:br/>
              <w:t>The Treasury</w:t>
            </w:r>
            <w:r w:rsidRPr="00AB6736">
              <w:rPr>
                <w:szCs w:val="24"/>
              </w:rPr>
              <w:br/>
              <w:t xml:space="preserve">Langton Crescent </w:t>
            </w:r>
            <w:r w:rsidRPr="00AB6736">
              <w:rPr>
                <w:szCs w:val="24"/>
              </w:rPr>
              <w:br/>
              <w:t>PARKES ACT 2600</w:t>
            </w:r>
          </w:p>
        </w:tc>
      </w:tr>
      <w:tr w:rsidR="00155F1E" w:rsidRPr="00AB6736" w14:paraId="04136EE6" w14:textId="77777777" w:rsidTr="00D4451B">
        <w:tc>
          <w:tcPr>
            <w:tcW w:w="1696" w:type="dxa"/>
          </w:tcPr>
          <w:p w14:paraId="39335A09" w14:textId="77777777" w:rsidR="00155F1E" w:rsidRPr="00AB6736" w:rsidRDefault="00155F1E" w:rsidP="007A7AFB">
            <w:pPr>
              <w:spacing w:before="40" w:after="40"/>
              <w:rPr>
                <w:szCs w:val="24"/>
              </w:rPr>
            </w:pPr>
            <w:r w:rsidRPr="00AB6736">
              <w:rPr>
                <w:szCs w:val="24"/>
              </w:rPr>
              <w:t xml:space="preserve">Enquiries </w:t>
            </w:r>
          </w:p>
        </w:tc>
        <w:tc>
          <w:tcPr>
            <w:tcW w:w="4541" w:type="dxa"/>
          </w:tcPr>
          <w:p w14:paraId="0211E88F" w14:textId="77777777" w:rsidR="00155F1E" w:rsidRPr="00AB6736" w:rsidRDefault="00155F1E" w:rsidP="007A7AFB">
            <w:pPr>
              <w:spacing w:before="40" w:after="40"/>
              <w:rPr>
                <w:szCs w:val="24"/>
              </w:rPr>
            </w:pPr>
            <w:r w:rsidRPr="00AB6736">
              <w:rPr>
                <w:szCs w:val="24"/>
              </w:rPr>
              <w:t>FRAA@treasury.gov.au</w:t>
            </w:r>
          </w:p>
        </w:tc>
      </w:tr>
    </w:tbl>
    <w:p w14:paraId="6A92C08A" w14:textId="77777777" w:rsidR="00111755" w:rsidRPr="00155F1E" w:rsidRDefault="00111755" w:rsidP="00155F1E"/>
    <w:sectPr w:rsidR="00111755" w:rsidRPr="00155F1E" w:rsidSect="00C5325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2715" w14:textId="77777777" w:rsidR="00775DBA" w:rsidRDefault="00775DBA" w:rsidP="00387977">
      <w:pPr>
        <w:spacing w:after="0"/>
      </w:pPr>
      <w:r>
        <w:separator/>
      </w:r>
    </w:p>
  </w:endnote>
  <w:endnote w:type="continuationSeparator" w:id="0">
    <w:p w14:paraId="1902F865" w14:textId="77777777" w:rsidR="00775DBA" w:rsidRDefault="00775DBA" w:rsidP="00387977">
      <w:pPr>
        <w:spacing w:after="0"/>
      </w:pPr>
      <w:r>
        <w:continuationSeparator/>
      </w:r>
    </w:p>
  </w:endnote>
  <w:endnote w:type="continuationNotice" w:id="1">
    <w:p w14:paraId="733B2F76" w14:textId="77777777" w:rsidR="00775DBA" w:rsidRDefault="00775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72A" w14:textId="77777777" w:rsidR="00387977" w:rsidRDefault="00387977">
    <w:pPr>
      <w:pStyle w:val="Footer"/>
    </w:pPr>
  </w:p>
  <w:p w14:paraId="0A61E9E9" w14:textId="24AA7483" w:rsidR="0089049F" w:rsidRDefault="00775DBA" w:rsidP="0089049F">
    <w:pPr>
      <w:pStyle w:val="SecurityClassificationFooter"/>
    </w:pPr>
    <w:fldSimple w:instr="DOCPROPERTY WorkingDocStatus \* MERGEFORMAT">
      <w:r w:rsidR="0089049F">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0354"/>
      <w:docPartObj>
        <w:docPartGallery w:val="Page Numbers (Bottom of Page)"/>
        <w:docPartUnique/>
      </w:docPartObj>
    </w:sdtPr>
    <w:sdtEndPr>
      <w:rPr>
        <w:noProof/>
      </w:rPr>
    </w:sdtEndPr>
    <w:sdtContent>
      <w:p w14:paraId="0AFD13A2" w14:textId="4B27DBC0" w:rsidR="0089049F" w:rsidRPr="00036870" w:rsidRDefault="00A43812" w:rsidP="00036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963" w14:textId="77777777" w:rsidR="00387977" w:rsidRDefault="00387977">
    <w:pPr>
      <w:pStyle w:val="Footer"/>
    </w:pPr>
  </w:p>
  <w:p w14:paraId="2324F83A" w14:textId="10650BDE" w:rsidR="0089049F" w:rsidRDefault="00775DBA" w:rsidP="0089049F">
    <w:pPr>
      <w:pStyle w:val="SecurityClassificationFooter"/>
    </w:pPr>
    <w:fldSimple w:instr="DOCPROPERTY WorkingDocStatus \* MERGEFORMAT">
      <w:r w:rsidR="0089049F">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FEF5" w14:textId="77777777" w:rsidR="00775DBA" w:rsidRDefault="00775DBA" w:rsidP="00387977">
      <w:pPr>
        <w:spacing w:after="0"/>
      </w:pPr>
      <w:r>
        <w:separator/>
      </w:r>
    </w:p>
  </w:footnote>
  <w:footnote w:type="continuationSeparator" w:id="0">
    <w:p w14:paraId="1FAA6DA0" w14:textId="77777777" w:rsidR="00775DBA" w:rsidRDefault="00775DBA" w:rsidP="00387977">
      <w:pPr>
        <w:spacing w:after="0"/>
      </w:pPr>
      <w:r>
        <w:continuationSeparator/>
      </w:r>
    </w:p>
  </w:footnote>
  <w:footnote w:type="continuationNotice" w:id="1">
    <w:p w14:paraId="6EA92E5E" w14:textId="77777777" w:rsidR="00775DBA" w:rsidRDefault="00775D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B546" w14:textId="22F27342" w:rsidR="00387977" w:rsidRDefault="00775DBA" w:rsidP="0089049F">
    <w:pPr>
      <w:pStyle w:val="SecurityClassificationHeader"/>
    </w:pPr>
    <w:fldSimple w:instr="DOCPROPERTY WorkingDocStatus \* MERGEFORMAT">
      <w:r w:rsidR="0089049F">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6EF3" w14:textId="18C00560" w:rsidR="00387977" w:rsidRPr="00993CCE" w:rsidRDefault="00F917A7" w:rsidP="00993CCE">
    <w:pPr>
      <w:pStyle w:val="SecurityClassificationHeader"/>
      <w:spacing w:before="120" w:after="120"/>
      <w:rPr>
        <w:color w:val="auto"/>
      </w:rPr>
    </w:pPr>
    <w:r>
      <w:rPr>
        <w:noProof/>
      </w:rPr>
      <w:drawing>
        <wp:anchor distT="0" distB="0" distL="114300" distR="114300" simplePos="0" relativeHeight="251657216" behindDoc="1" locked="0" layoutInCell="1" allowOverlap="1" wp14:anchorId="190B483D" wp14:editId="0002139B">
          <wp:simplePos x="0" y="0"/>
          <wp:positionH relativeFrom="margin">
            <wp:align>center</wp:align>
          </wp:positionH>
          <wp:positionV relativeFrom="page">
            <wp:posOffset>3761</wp:posOffset>
          </wp:positionV>
          <wp:extent cx="7534800" cy="13932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7E7" w14:textId="5A813550" w:rsidR="00387977" w:rsidRPr="0089049F" w:rsidRDefault="00775DBA" w:rsidP="0089049F">
    <w:pPr>
      <w:pStyle w:val="SecurityClassificationHeader"/>
    </w:pPr>
    <w:fldSimple w:instr="DOCPROPERTY WorkingDocStatus \* MERGEFORMAT">
      <w:r w:rsidR="0089049F">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8057A"/>
    <w:multiLevelType w:val="hybridMultilevel"/>
    <w:tmpl w:val="D6E827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072241C"/>
    <w:multiLevelType w:val="hybridMultilevel"/>
    <w:tmpl w:val="D6E827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 w:name="SecurityDLMInHeader" w:val="False"/>
  </w:docVars>
  <w:rsids>
    <w:rsidRoot w:val="00C3106C"/>
    <w:rsid w:val="00001022"/>
    <w:rsid w:val="00001162"/>
    <w:rsid w:val="00002034"/>
    <w:rsid w:val="000027E4"/>
    <w:rsid w:val="00007EB9"/>
    <w:rsid w:val="000362A2"/>
    <w:rsid w:val="00036870"/>
    <w:rsid w:val="0004553A"/>
    <w:rsid w:val="000465B0"/>
    <w:rsid w:val="000469B3"/>
    <w:rsid w:val="000727ED"/>
    <w:rsid w:val="000800B1"/>
    <w:rsid w:val="00080362"/>
    <w:rsid w:val="00080F44"/>
    <w:rsid w:val="000B3323"/>
    <w:rsid w:val="000B4DBF"/>
    <w:rsid w:val="000C564A"/>
    <w:rsid w:val="000C6C62"/>
    <w:rsid w:val="000D2EE0"/>
    <w:rsid w:val="000D6ABF"/>
    <w:rsid w:val="000D7A95"/>
    <w:rsid w:val="000E1608"/>
    <w:rsid w:val="000E4564"/>
    <w:rsid w:val="00104946"/>
    <w:rsid w:val="00111755"/>
    <w:rsid w:val="00125BB7"/>
    <w:rsid w:val="00125C72"/>
    <w:rsid w:val="00133A04"/>
    <w:rsid w:val="00140C67"/>
    <w:rsid w:val="00155F1E"/>
    <w:rsid w:val="00156D31"/>
    <w:rsid w:val="00166493"/>
    <w:rsid w:val="001740D5"/>
    <w:rsid w:val="00184ED0"/>
    <w:rsid w:val="001A30E9"/>
    <w:rsid w:val="001B7D58"/>
    <w:rsid w:val="001E48CB"/>
    <w:rsid w:val="0020049A"/>
    <w:rsid w:val="00221B26"/>
    <w:rsid w:val="0024732D"/>
    <w:rsid w:val="00254C03"/>
    <w:rsid w:val="00282D8E"/>
    <w:rsid w:val="00296A24"/>
    <w:rsid w:val="002A4C39"/>
    <w:rsid w:val="002D72B8"/>
    <w:rsid w:val="002F648C"/>
    <w:rsid w:val="002F79DA"/>
    <w:rsid w:val="002F7BA8"/>
    <w:rsid w:val="003002A0"/>
    <w:rsid w:val="00301551"/>
    <w:rsid w:val="00317DB6"/>
    <w:rsid w:val="00333EF4"/>
    <w:rsid w:val="00336593"/>
    <w:rsid w:val="00345C28"/>
    <w:rsid w:val="003606F5"/>
    <w:rsid w:val="00365A36"/>
    <w:rsid w:val="003757F4"/>
    <w:rsid w:val="003826CF"/>
    <w:rsid w:val="00387977"/>
    <w:rsid w:val="00390D65"/>
    <w:rsid w:val="003A3229"/>
    <w:rsid w:val="003B216B"/>
    <w:rsid w:val="003D6780"/>
    <w:rsid w:val="003E5234"/>
    <w:rsid w:val="003F483D"/>
    <w:rsid w:val="003F6645"/>
    <w:rsid w:val="00410D7A"/>
    <w:rsid w:val="00466C48"/>
    <w:rsid w:val="0047252B"/>
    <w:rsid w:val="0047353B"/>
    <w:rsid w:val="00476B5B"/>
    <w:rsid w:val="004953A9"/>
    <w:rsid w:val="004A2286"/>
    <w:rsid w:val="004A362E"/>
    <w:rsid w:val="004C711C"/>
    <w:rsid w:val="004E5815"/>
    <w:rsid w:val="004F0AD1"/>
    <w:rsid w:val="0050411D"/>
    <w:rsid w:val="00506EA9"/>
    <w:rsid w:val="00520946"/>
    <w:rsid w:val="00524CCE"/>
    <w:rsid w:val="00550A4B"/>
    <w:rsid w:val="005609E2"/>
    <w:rsid w:val="005C7BEF"/>
    <w:rsid w:val="005D78BF"/>
    <w:rsid w:val="005D7F3A"/>
    <w:rsid w:val="00647531"/>
    <w:rsid w:val="006572ED"/>
    <w:rsid w:val="0068040B"/>
    <w:rsid w:val="00680B8E"/>
    <w:rsid w:val="00690A25"/>
    <w:rsid w:val="00690A32"/>
    <w:rsid w:val="006E2E40"/>
    <w:rsid w:val="006E7FB2"/>
    <w:rsid w:val="00701410"/>
    <w:rsid w:val="00704E41"/>
    <w:rsid w:val="00720A01"/>
    <w:rsid w:val="00720D8F"/>
    <w:rsid w:val="00725BE7"/>
    <w:rsid w:val="00726E81"/>
    <w:rsid w:val="00747524"/>
    <w:rsid w:val="00771705"/>
    <w:rsid w:val="007738E7"/>
    <w:rsid w:val="00775DBA"/>
    <w:rsid w:val="0078726F"/>
    <w:rsid w:val="007A5DBF"/>
    <w:rsid w:val="007A6CCC"/>
    <w:rsid w:val="007A7AFB"/>
    <w:rsid w:val="007C7F1D"/>
    <w:rsid w:val="007D47EB"/>
    <w:rsid w:val="007E03F5"/>
    <w:rsid w:val="007E2E9A"/>
    <w:rsid w:val="007F4F63"/>
    <w:rsid w:val="00851B50"/>
    <w:rsid w:val="00867C21"/>
    <w:rsid w:val="00874AFB"/>
    <w:rsid w:val="008770A9"/>
    <w:rsid w:val="0089049F"/>
    <w:rsid w:val="008A01F2"/>
    <w:rsid w:val="008A0799"/>
    <w:rsid w:val="008B3D91"/>
    <w:rsid w:val="008C1504"/>
    <w:rsid w:val="008C1AA4"/>
    <w:rsid w:val="008C65AB"/>
    <w:rsid w:val="008F1D19"/>
    <w:rsid w:val="008F7C93"/>
    <w:rsid w:val="008F7E2B"/>
    <w:rsid w:val="00903D80"/>
    <w:rsid w:val="009067F0"/>
    <w:rsid w:val="0092692B"/>
    <w:rsid w:val="009928CA"/>
    <w:rsid w:val="00993CCE"/>
    <w:rsid w:val="009946AE"/>
    <w:rsid w:val="009A51A9"/>
    <w:rsid w:val="009C0D51"/>
    <w:rsid w:val="009C6760"/>
    <w:rsid w:val="009D0007"/>
    <w:rsid w:val="009E008A"/>
    <w:rsid w:val="009E406B"/>
    <w:rsid w:val="009E769E"/>
    <w:rsid w:val="009F0DE2"/>
    <w:rsid w:val="00A16A1F"/>
    <w:rsid w:val="00A20E3C"/>
    <w:rsid w:val="00A211EF"/>
    <w:rsid w:val="00A2309A"/>
    <w:rsid w:val="00A43812"/>
    <w:rsid w:val="00A4736C"/>
    <w:rsid w:val="00A517C0"/>
    <w:rsid w:val="00A71D8B"/>
    <w:rsid w:val="00A855B6"/>
    <w:rsid w:val="00A86BC7"/>
    <w:rsid w:val="00A86E77"/>
    <w:rsid w:val="00A90437"/>
    <w:rsid w:val="00AA1B6B"/>
    <w:rsid w:val="00AA7982"/>
    <w:rsid w:val="00AB6236"/>
    <w:rsid w:val="00AC0265"/>
    <w:rsid w:val="00AD66CA"/>
    <w:rsid w:val="00AF6869"/>
    <w:rsid w:val="00B024C4"/>
    <w:rsid w:val="00B135A2"/>
    <w:rsid w:val="00B13BDE"/>
    <w:rsid w:val="00B232AB"/>
    <w:rsid w:val="00B34AC6"/>
    <w:rsid w:val="00B3669C"/>
    <w:rsid w:val="00B37B60"/>
    <w:rsid w:val="00B53651"/>
    <w:rsid w:val="00B575F6"/>
    <w:rsid w:val="00B673D2"/>
    <w:rsid w:val="00B7579B"/>
    <w:rsid w:val="00B86A8A"/>
    <w:rsid w:val="00B86E51"/>
    <w:rsid w:val="00B919ED"/>
    <w:rsid w:val="00B91DA5"/>
    <w:rsid w:val="00BA5E7A"/>
    <w:rsid w:val="00BA7DDC"/>
    <w:rsid w:val="00BC65BD"/>
    <w:rsid w:val="00BD1A23"/>
    <w:rsid w:val="00C03306"/>
    <w:rsid w:val="00C03C40"/>
    <w:rsid w:val="00C044C2"/>
    <w:rsid w:val="00C137DB"/>
    <w:rsid w:val="00C3106C"/>
    <w:rsid w:val="00C41EE5"/>
    <w:rsid w:val="00C53253"/>
    <w:rsid w:val="00C554A2"/>
    <w:rsid w:val="00C60EB2"/>
    <w:rsid w:val="00C6459E"/>
    <w:rsid w:val="00C738D7"/>
    <w:rsid w:val="00C746DD"/>
    <w:rsid w:val="00C76BF0"/>
    <w:rsid w:val="00C840A4"/>
    <w:rsid w:val="00CA1955"/>
    <w:rsid w:val="00CB32D9"/>
    <w:rsid w:val="00CC7990"/>
    <w:rsid w:val="00CF7671"/>
    <w:rsid w:val="00CF7930"/>
    <w:rsid w:val="00CF79AD"/>
    <w:rsid w:val="00CF7C5C"/>
    <w:rsid w:val="00D03C40"/>
    <w:rsid w:val="00D104A7"/>
    <w:rsid w:val="00D26772"/>
    <w:rsid w:val="00D31E76"/>
    <w:rsid w:val="00D34B2A"/>
    <w:rsid w:val="00D35312"/>
    <w:rsid w:val="00D37728"/>
    <w:rsid w:val="00D43F54"/>
    <w:rsid w:val="00D4451B"/>
    <w:rsid w:val="00D5019A"/>
    <w:rsid w:val="00D75725"/>
    <w:rsid w:val="00DB0AC1"/>
    <w:rsid w:val="00DB5A40"/>
    <w:rsid w:val="00DB5E48"/>
    <w:rsid w:val="00DD6E08"/>
    <w:rsid w:val="00DF0A08"/>
    <w:rsid w:val="00E06227"/>
    <w:rsid w:val="00E12BB2"/>
    <w:rsid w:val="00E20FA4"/>
    <w:rsid w:val="00E21276"/>
    <w:rsid w:val="00E32278"/>
    <w:rsid w:val="00E33C16"/>
    <w:rsid w:val="00E42135"/>
    <w:rsid w:val="00E4346C"/>
    <w:rsid w:val="00E465BF"/>
    <w:rsid w:val="00E5192C"/>
    <w:rsid w:val="00E6029F"/>
    <w:rsid w:val="00E60A7A"/>
    <w:rsid w:val="00E748E5"/>
    <w:rsid w:val="00E823FF"/>
    <w:rsid w:val="00EB53E1"/>
    <w:rsid w:val="00EC0D34"/>
    <w:rsid w:val="00EC46AF"/>
    <w:rsid w:val="00ED150F"/>
    <w:rsid w:val="00EE1B8F"/>
    <w:rsid w:val="00EF0D34"/>
    <w:rsid w:val="00EF30E1"/>
    <w:rsid w:val="00F00489"/>
    <w:rsid w:val="00F05AE0"/>
    <w:rsid w:val="00F07749"/>
    <w:rsid w:val="00F12BFE"/>
    <w:rsid w:val="00F26E37"/>
    <w:rsid w:val="00F440F6"/>
    <w:rsid w:val="00F917A7"/>
    <w:rsid w:val="00FB13AF"/>
    <w:rsid w:val="00FC4F48"/>
    <w:rsid w:val="00FD03DC"/>
    <w:rsid w:val="00FD5B87"/>
    <w:rsid w:val="04856EFB"/>
    <w:rsid w:val="0DA95FEE"/>
    <w:rsid w:val="1418A172"/>
    <w:rsid w:val="1468C3ED"/>
    <w:rsid w:val="17148E6D"/>
    <w:rsid w:val="1844C351"/>
    <w:rsid w:val="273F6D5B"/>
    <w:rsid w:val="27E571F9"/>
    <w:rsid w:val="2802C983"/>
    <w:rsid w:val="299AC43A"/>
    <w:rsid w:val="2B441BD0"/>
    <w:rsid w:val="2EB04218"/>
    <w:rsid w:val="2F4AA97A"/>
    <w:rsid w:val="35F48368"/>
    <w:rsid w:val="39FAE245"/>
    <w:rsid w:val="3C3EE3B9"/>
    <w:rsid w:val="3C675C44"/>
    <w:rsid w:val="3EF32230"/>
    <w:rsid w:val="3EF9F375"/>
    <w:rsid w:val="41F9C0D3"/>
    <w:rsid w:val="427D129F"/>
    <w:rsid w:val="42ECBB9F"/>
    <w:rsid w:val="48BFFCA0"/>
    <w:rsid w:val="4E0515B8"/>
    <w:rsid w:val="4E684B7B"/>
    <w:rsid w:val="50CBEF05"/>
    <w:rsid w:val="547DD859"/>
    <w:rsid w:val="5993181B"/>
    <w:rsid w:val="5D14B345"/>
    <w:rsid w:val="5ED0F5F2"/>
    <w:rsid w:val="68FF53C7"/>
    <w:rsid w:val="696C32A3"/>
    <w:rsid w:val="711234D0"/>
    <w:rsid w:val="714F0CBB"/>
    <w:rsid w:val="71572BBF"/>
    <w:rsid w:val="7261C453"/>
    <w:rsid w:val="77E5306A"/>
    <w:rsid w:val="7BDA3C32"/>
    <w:rsid w:val="7CFC69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1CBD"/>
  <w15:chartTrackingRefBased/>
  <w15:docId w15:val="{9AB48C60-D00C-4908-8F40-2B1C9BDD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1E"/>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E81"/>
    <w:rPr>
      <w:color w:val="0563C1" w:themeColor="hyperlink"/>
      <w:u w:val="single"/>
    </w:rPr>
  </w:style>
  <w:style w:type="paragraph" w:styleId="ListParagraph">
    <w:name w:val="List Paragraph"/>
    <w:basedOn w:val="Normal"/>
    <w:uiPriority w:val="34"/>
    <w:qFormat/>
    <w:rsid w:val="00726E81"/>
    <w:pPr>
      <w:spacing w:after="160" w:line="259" w:lineRule="auto"/>
      <w:ind w:left="720"/>
      <w:contextualSpacing/>
    </w:pPr>
    <w:rPr>
      <w:sz w:val="22"/>
    </w:rPr>
  </w:style>
  <w:style w:type="paragraph" w:styleId="Header">
    <w:name w:val="header"/>
    <w:basedOn w:val="Normal"/>
    <w:link w:val="HeaderChar"/>
    <w:uiPriority w:val="99"/>
    <w:unhideWhenUsed/>
    <w:rsid w:val="00387977"/>
    <w:pPr>
      <w:tabs>
        <w:tab w:val="center" w:pos="4513"/>
        <w:tab w:val="right" w:pos="9026"/>
      </w:tabs>
      <w:spacing w:after="0"/>
    </w:pPr>
  </w:style>
  <w:style w:type="character" w:customStyle="1" w:styleId="HeaderChar">
    <w:name w:val="Header Char"/>
    <w:basedOn w:val="DefaultParagraphFont"/>
    <w:link w:val="Header"/>
    <w:uiPriority w:val="99"/>
    <w:rsid w:val="00387977"/>
    <w:rPr>
      <w:sz w:val="24"/>
    </w:rPr>
  </w:style>
  <w:style w:type="paragraph" w:styleId="Footer">
    <w:name w:val="footer"/>
    <w:basedOn w:val="Normal"/>
    <w:link w:val="FooterChar"/>
    <w:uiPriority w:val="99"/>
    <w:unhideWhenUsed/>
    <w:rsid w:val="00387977"/>
    <w:pPr>
      <w:tabs>
        <w:tab w:val="center" w:pos="4513"/>
        <w:tab w:val="right" w:pos="9026"/>
      </w:tabs>
      <w:spacing w:after="0"/>
    </w:pPr>
  </w:style>
  <w:style w:type="character" w:customStyle="1" w:styleId="FooterChar">
    <w:name w:val="Footer Char"/>
    <w:basedOn w:val="DefaultParagraphFont"/>
    <w:link w:val="Footer"/>
    <w:uiPriority w:val="99"/>
    <w:rsid w:val="00387977"/>
    <w:rPr>
      <w:sz w:val="24"/>
    </w:rPr>
  </w:style>
  <w:style w:type="paragraph" w:customStyle="1" w:styleId="SecurityClassificationHeader">
    <w:name w:val="Security Classification Header"/>
    <w:link w:val="SecurityClassificationHeaderChar"/>
    <w:rsid w:val="00C6459E"/>
    <w:pPr>
      <w:spacing w:before="360" w:after="60"/>
      <w:jc w:val="center"/>
    </w:pPr>
    <w:rPr>
      <w:b/>
      <w:color w:val="FF0000"/>
      <w:sz w:val="24"/>
    </w:rPr>
  </w:style>
  <w:style w:type="character" w:customStyle="1" w:styleId="SecurityClassificationHeaderChar">
    <w:name w:val="Security Classification Header Char"/>
    <w:basedOn w:val="HeaderChar"/>
    <w:link w:val="SecurityClassificationHeader"/>
    <w:rsid w:val="00C6459E"/>
    <w:rPr>
      <w:b/>
      <w:color w:val="FF0000"/>
      <w:sz w:val="24"/>
    </w:rPr>
  </w:style>
  <w:style w:type="paragraph" w:customStyle="1" w:styleId="SecurityClassificationFooter">
    <w:name w:val="Security Classification Footer"/>
    <w:link w:val="SecurityClassificationFooterChar"/>
    <w:rsid w:val="00C6459E"/>
    <w:pPr>
      <w:spacing w:before="240" w:after="60"/>
      <w:jc w:val="center"/>
    </w:pPr>
    <w:rPr>
      <w:b/>
      <w:color w:val="FF0000"/>
      <w:sz w:val="24"/>
    </w:rPr>
  </w:style>
  <w:style w:type="character" w:customStyle="1" w:styleId="SecurityClassificationFooterChar">
    <w:name w:val="Security Classification Footer Char"/>
    <w:basedOn w:val="HeaderChar"/>
    <w:link w:val="SecurityClassificationFooter"/>
    <w:rsid w:val="00C6459E"/>
    <w:rPr>
      <w:b/>
      <w:color w:val="FF0000"/>
      <w:sz w:val="24"/>
    </w:rPr>
  </w:style>
  <w:style w:type="paragraph" w:customStyle="1" w:styleId="DLMSecurityHeader">
    <w:name w:val="DLM Security Header"/>
    <w:link w:val="DLMSecurityHeaderChar"/>
    <w:rsid w:val="00C6459E"/>
    <w:pPr>
      <w:spacing w:before="360" w:after="60"/>
      <w:jc w:val="center"/>
    </w:pPr>
    <w:rPr>
      <w:b/>
      <w:color w:val="FF0000"/>
      <w:sz w:val="24"/>
    </w:rPr>
  </w:style>
  <w:style w:type="character" w:customStyle="1" w:styleId="DLMSecurityHeaderChar">
    <w:name w:val="DLM Security Header Char"/>
    <w:basedOn w:val="HeaderChar"/>
    <w:link w:val="DLMSecurityHeader"/>
    <w:rsid w:val="00C6459E"/>
    <w:rPr>
      <w:b/>
      <w:color w:val="FF0000"/>
      <w:sz w:val="24"/>
    </w:rPr>
  </w:style>
  <w:style w:type="paragraph" w:customStyle="1" w:styleId="DLMSecurityFooter">
    <w:name w:val="DLM Security Footer"/>
    <w:link w:val="DLMSecurityFooterChar"/>
    <w:rsid w:val="00C6459E"/>
    <w:pPr>
      <w:spacing w:before="360" w:after="60"/>
      <w:jc w:val="center"/>
    </w:pPr>
    <w:rPr>
      <w:b/>
      <w:color w:val="FF0000"/>
      <w:sz w:val="24"/>
    </w:rPr>
  </w:style>
  <w:style w:type="character" w:customStyle="1" w:styleId="DLMSecurityFooterChar">
    <w:name w:val="DLM Security Footer Char"/>
    <w:basedOn w:val="HeaderChar"/>
    <w:link w:val="DLMSecurityFooter"/>
    <w:rsid w:val="00C6459E"/>
    <w:rPr>
      <w:b/>
      <w:color w:val="FF0000"/>
      <w:sz w:val="24"/>
    </w:rPr>
  </w:style>
  <w:style w:type="paragraph" w:customStyle="1" w:styleId="paragraph">
    <w:name w:val="paragraph"/>
    <w:basedOn w:val="Normal"/>
    <w:link w:val="paragraphChar"/>
    <w:rsid w:val="00155F1E"/>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55F1E"/>
  </w:style>
  <w:style w:type="character" w:customStyle="1" w:styleId="eop">
    <w:name w:val="eop"/>
    <w:basedOn w:val="DefaultParagraphFont"/>
    <w:rsid w:val="00155F1E"/>
  </w:style>
  <w:style w:type="character" w:customStyle="1" w:styleId="paragraphChar">
    <w:name w:val="paragraph Char"/>
    <w:basedOn w:val="DefaultParagraphFont"/>
    <w:link w:val="paragraph"/>
    <w:rsid w:val="00155F1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C6760"/>
    <w:rPr>
      <w:sz w:val="16"/>
      <w:szCs w:val="16"/>
    </w:rPr>
  </w:style>
  <w:style w:type="paragraph" w:styleId="CommentText">
    <w:name w:val="annotation text"/>
    <w:basedOn w:val="Normal"/>
    <w:link w:val="CommentTextChar"/>
    <w:uiPriority w:val="99"/>
    <w:semiHidden/>
    <w:unhideWhenUsed/>
    <w:rsid w:val="009C6760"/>
    <w:rPr>
      <w:sz w:val="20"/>
      <w:szCs w:val="20"/>
    </w:rPr>
  </w:style>
  <w:style w:type="character" w:customStyle="1" w:styleId="CommentTextChar">
    <w:name w:val="Comment Text Char"/>
    <w:basedOn w:val="DefaultParagraphFont"/>
    <w:link w:val="CommentText"/>
    <w:uiPriority w:val="99"/>
    <w:semiHidden/>
    <w:rsid w:val="009C6760"/>
    <w:rPr>
      <w:sz w:val="20"/>
      <w:szCs w:val="20"/>
    </w:rPr>
  </w:style>
  <w:style w:type="paragraph" w:styleId="CommentSubject">
    <w:name w:val="annotation subject"/>
    <w:basedOn w:val="CommentText"/>
    <w:next w:val="CommentText"/>
    <w:link w:val="CommentSubjectChar"/>
    <w:uiPriority w:val="99"/>
    <w:semiHidden/>
    <w:unhideWhenUsed/>
    <w:rsid w:val="009C6760"/>
    <w:rPr>
      <w:b/>
      <w:bCs/>
    </w:rPr>
  </w:style>
  <w:style w:type="character" w:customStyle="1" w:styleId="CommentSubjectChar">
    <w:name w:val="Comment Subject Char"/>
    <w:basedOn w:val="CommentTextChar"/>
    <w:link w:val="CommentSubject"/>
    <w:uiPriority w:val="99"/>
    <w:semiHidden/>
    <w:rsid w:val="009C6760"/>
    <w:rPr>
      <w:b/>
      <w:bCs/>
      <w:sz w:val="20"/>
      <w:szCs w:val="20"/>
    </w:rPr>
  </w:style>
  <w:style w:type="character" w:styleId="UnresolvedMention">
    <w:name w:val="Unresolved Mention"/>
    <w:basedOn w:val="DefaultParagraphFont"/>
    <w:uiPriority w:val="99"/>
    <w:unhideWhenUsed/>
    <w:rsid w:val="009C6760"/>
    <w:rPr>
      <w:color w:val="605E5C"/>
      <w:shd w:val="clear" w:color="auto" w:fill="E1DFDD"/>
    </w:rPr>
  </w:style>
  <w:style w:type="character" w:styleId="Mention">
    <w:name w:val="Mention"/>
    <w:basedOn w:val="DefaultParagraphFont"/>
    <w:uiPriority w:val="99"/>
    <w:unhideWhenUsed/>
    <w:rsid w:val="009C6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A@treasury.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8f371a4a874164b16a8c4aab488f5c xmlns="1f8041ad-64ca-41de-bfc0-ba1fe0a8cc07">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gfba5f33532c49208d2320ce38cc3c2b xmlns="1f8041ad-64ca-41de-bfc0-ba1fe0a8cc07">
      <Terms xmlns="http://schemas.microsoft.com/office/infopath/2007/PartnerControls">
        <TermInfo xmlns="http://schemas.microsoft.com/office/infopath/2007/PartnerControls">
          <TermName xmlns="http://schemas.microsoft.com/office/infopath/2007/PartnerControls">FRAA</TermName>
          <TermId xmlns="http://schemas.microsoft.com/office/infopath/2007/PartnerControls">8da74e1f-c43b-4fa7-87b9-b45c9cc45415</TermId>
        </TermInfo>
        <TermInfo xmlns="http://schemas.microsoft.com/office/infopath/2007/PartnerControls">
          <TermName xmlns="http://schemas.microsoft.com/office/infopath/2007/PartnerControls">Australian Prudential Regulation Authority</TermName>
          <TermId xmlns="http://schemas.microsoft.com/office/infopath/2007/PartnerControls">fc510c0c-b246-4971-b91e-3217187ce042</TermId>
        </TermInfo>
        <TermInfo xmlns="http://schemas.microsoft.com/office/infopath/2007/PartnerControls">
          <TermName xmlns="http://schemas.microsoft.com/office/infopath/2007/PartnerControls">Regulator Effectiveness</TermName>
          <TermId xmlns="http://schemas.microsoft.com/office/infopath/2007/PartnerControls">6f917741-5072-4bc5-8ac8-6b4a8cd94687</TermId>
        </TermInfo>
        <TermInfo xmlns="http://schemas.microsoft.com/office/infopath/2007/PartnerControls">
          <TermName xmlns="http://schemas.microsoft.com/office/infopath/2007/PartnerControls">Regulator performance</TermName>
          <TermId xmlns="http://schemas.microsoft.com/office/infopath/2007/PartnerControls">6a72a2c4-fa98-4742-b952-2356475807cb</TermId>
        </TermInfo>
        <TermInfo xmlns="http://schemas.microsoft.com/office/infopath/2007/PartnerControls">
          <TermName xmlns="http://schemas.microsoft.com/office/infopath/2007/PartnerControls">Consultation</TermName>
          <TermId xmlns="http://schemas.microsoft.com/office/infopath/2007/PartnerControls">9cdfd731-bdd2-41ed-9e6f-22b4d62725ea</TermId>
        </TermInfo>
      </Terms>
    </gfba5f33532c49208d2320ce38cc3c2b>
    <kfc39f3e4e2747ae990d3c8bb74a5a64 xmlns="1f8041ad-64ca-41de-bfc0-ba1fe0a8cc07">
      <Terms xmlns="http://schemas.microsoft.com/office/infopath/2007/PartnerControls">
        <TermInfo xmlns="http://schemas.microsoft.com/office/infopath/2007/PartnerControls">
          <TermName xmlns="http://schemas.microsoft.com/office/infopath/2007/PartnerControls">Paper (Consultation or Discussion or Issues)</TermName>
          <TermId xmlns="http://schemas.microsoft.com/office/infopath/2007/PartnerControls">ed639160-ffef-47c5-861c-2e9391a33d9a</TermId>
        </TermInfo>
      </Terms>
    </kfc39f3e4e2747ae990d3c8bb74a5a64>
    <e4fe7dcdd1c0411bbf19a4de3665191f xmlns="1f8041ad-64ca-41de-bfc0-ba1fe0a8cc0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TaxCatchAll xmlns="1f8041ad-64ca-41de-bfc0-ba1fe0a8cc07">
      <Value>29</Value>
      <Value>24</Value>
      <Value>23</Value>
      <Value>22</Value>
      <Value>55</Value>
      <Value>143</Value>
      <Value>1</Value>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4F356C664F1478E66EC083DEF24B3" ma:contentTypeVersion="53" ma:contentTypeDescription="Create a new document." ma:contentTypeScope="" ma:versionID="ff068dbbb8845937b08b054d769f88a7">
  <xsd:schema xmlns:xsd="http://www.w3.org/2001/XMLSchema" xmlns:xs="http://www.w3.org/2001/XMLSchema" xmlns:p="http://schemas.microsoft.com/office/2006/metadata/properties" xmlns:ns2="1f8041ad-64ca-41de-bfc0-ba1fe0a8cc07" xmlns:ns3="3c3e1118-2a98-4f4f-b4e9-11c9303772f0" targetNamespace="http://schemas.microsoft.com/office/2006/metadata/properties" ma:root="true" ma:fieldsID="71bf883a8ab1cf2fcc9178cf79cdfa79" ns2:_="" ns3:_="">
    <xsd:import namespace="1f8041ad-64ca-41de-bfc0-ba1fe0a8cc07"/>
    <xsd:import namespace="3c3e1118-2a98-4f4f-b4e9-11c9303772f0"/>
    <xsd:element name="properties">
      <xsd:complexType>
        <xsd:sequence>
          <xsd:element name="documentManagement">
            <xsd:complexType>
              <xsd:all>
                <xsd:element ref="ns2:TaxCatchAll" minOccurs="0"/>
                <xsd:element ref="ns2:kfc39f3e4e2747ae990d3c8bb74a5a64" minOccurs="0"/>
                <xsd:element ref="ns2:e4fe7dcdd1c0411bbf19a4de3665191f" minOccurs="0"/>
                <xsd:element ref="ns2:gfba5f33532c49208d2320ce38cc3c2b" minOccurs="0"/>
                <xsd:element ref="ns2:a48f371a4a874164b16a8c4aab488f5c"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b767f41-7608-4137-bb24-dba55d997f3f}"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e4fe7dcdd1c0411bbf19a4de3665191f" ma:index="11"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3" ma:taxonomy="true" ma:internalName="gfba5f33532c49208d2320ce38cc3c2b" ma:taxonomyFieldName="eTopic" ma:displayName="Topic" ma:readOnly="false" ma:default=""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a48f371a4a874164b16a8c4aab488f5c" ma:index="15"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e1118-2a98-4f4f-b4e9-11c9303772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4977-16D5-4BA5-AD78-A4BFE3CF74D4}">
  <ds:schemaRefs>
    <ds:schemaRef ds:uri="http://purl.org/dc/elements/1.1/"/>
    <ds:schemaRef ds:uri="http://purl.org/dc/terms/"/>
    <ds:schemaRef ds:uri="http://schemas.microsoft.com/office/2006/documentManagement/types"/>
    <ds:schemaRef ds:uri="http://purl.org/dc/dcmitype/"/>
    <ds:schemaRef ds:uri="3c3e1118-2a98-4f4f-b4e9-11c9303772f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f8041ad-64ca-41de-bfc0-ba1fe0a8cc07"/>
  </ds:schemaRefs>
</ds:datastoreItem>
</file>

<file path=customXml/itemProps2.xml><?xml version="1.0" encoding="utf-8"?>
<ds:datastoreItem xmlns:ds="http://schemas.openxmlformats.org/officeDocument/2006/customXml" ds:itemID="{355151DE-5C35-4FC0-8A43-9E9E29C4B85A}">
  <ds:schemaRefs>
    <ds:schemaRef ds:uri="http://schemas.microsoft.com/sharepoint/v3/contenttype/forms"/>
  </ds:schemaRefs>
</ds:datastoreItem>
</file>

<file path=customXml/itemProps3.xml><?xml version="1.0" encoding="utf-8"?>
<ds:datastoreItem xmlns:ds="http://schemas.openxmlformats.org/officeDocument/2006/customXml" ds:itemID="{47BE22AD-12E5-43B4-94C8-9FEADD08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3c3e1118-2a98-4f4f-b4e9-11c930377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38A03-3E4C-43A7-8D02-218872E4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4</Words>
  <Characters>5452</Characters>
  <Application>Microsoft Office Word</Application>
  <DocSecurity>0</DocSecurity>
  <Lines>100</Lines>
  <Paragraphs>43</Paragraphs>
  <ScaleCrop>false</ScaleCrop>
  <HeadingPairs>
    <vt:vector size="2" baseType="variant">
      <vt:variant>
        <vt:lpstr>Title</vt:lpstr>
      </vt:variant>
      <vt:variant>
        <vt:i4>1</vt:i4>
      </vt:variant>
    </vt:vector>
  </HeadingPairs>
  <TitlesOfParts>
    <vt:vector size="1" baseType="lpstr">
      <vt:lpstr>Effectiveness and capability review of the Australian Prudential Regulation Authority</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nd capability review of the Australian Prudential Regulation Authority</dc:title>
  <dc:subject/>
  <dc:creator>Financial Regulator Assessment Authority</dc:creator>
  <cp:keywords/>
  <dc:description/>
  <cp:lastModifiedBy>Hill, Christine</cp:lastModifiedBy>
  <cp:revision>8</cp:revision>
  <dcterms:created xsi:type="dcterms:W3CDTF">2022-10-27T04:32:00Z</dcterms:created>
  <dcterms:modified xsi:type="dcterms:W3CDTF">2022-11-01T06:41:00Z</dcterms:modified>
</cp:coreProperties>
</file>